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6281" w14:textId="4103235A" w:rsidR="00BF5680" w:rsidRPr="008160F8" w:rsidRDefault="00BF5680" w:rsidP="00BF5680">
      <w:pPr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号（第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2A01C9FA" w14:textId="77777777" w:rsidR="00BF5680" w:rsidRPr="008160F8" w:rsidRDefault="00BF5680" w:rsidP="00BF568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AE50DE" w14:textId="17F1D1CE" w:rsidR="00BF5680" w:rsidRPr="008160F8" w:rsidRDefault="00BF5680" w:rsidP="00BF568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神川町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特産品開発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支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補助金交付請求書</w:t>
      </w:r>
    </w:p>
    <w:p w14:paraId="37610E58" w14:textId="77777777" w:rsidR="00BF5680" w:rsidRPr="008160F8" w:rsidRDefault="00BF5680" w:rsidP="00BF568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701A91" w14:textId="77777777" w:rsidR="00BF5680" w:rsidRPr="008160F8" w:rsidRDefault="00BF5680" w:rsidP="00BF568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</w:t>
      </w:r>
    </w:p>
    <w:p w14:paraId="64B7E2EC" w14:textId="77777777" w:rsidR="00BF5680" w:rsidRPr="008160F8" w:rsidRDefault="00BF5680" w:rsidP="00BF568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89650D" w14:textId="7AD8640C" w:rsidR="00BF5680" w:rsidRDefault="00BF5680" w:rsidP="00BF5680">
      <w:pPr>
        <w:rPr>
          <w:rFonts w:ascii="ＭＳ 明朝" w:eastAsia="ＭＳ 明朝" w:hAnsi="ＭＳ 明朝"/>
          <w:color w:val="000000" w:themeColor="text1"/>
          <w:szCs w:val="21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（宛先）神川町長</w:t>
      </w:r>
    </w:p>
    <w:p w14:paraId="5A8327D4" w14:textId="77777777" w:rsidR="008F01B3" w:rsidRPr="008160F8" w:rsidRDefault="008F01B3" w:rsidP="00BF568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DF91837" w14:textId="13228A85" w:rsidR="008F01B3" w:rsidRPr="00FB2EB1" w:rsidRDefault="008F01B3" w:rsidP="008F01B3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申請者　所在地（住　所）　　　　　　　</w:t>
      </w:r>
      <w:r w:rsidR="00D12167">
        <w:rPr>
          <w:rFonts w:ascii="ＭＳ 明朝" w:eastAsia="ＭＳ 明朝" w:hAnsi="ＭＳ 明朝" w:hint="eastAsia"/>
          <w:szCs w:val="21"/>
        </w:rPr>
        <w:t xml:space="preserve">　</w:t>
      </w:r>
      <w:r w:rsidRPr="00FB2EB1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822BA51" w14:textId="2B4BB9C5" w:rsidR="008F01B3" w:rsidRPr="00FB2EB1" w:rsidRDefault="008F01B3" w:rsidP="008F01B3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　　　　法人名（団体等名）　　　　　</w:t>
      </w:r>
      <w:r w:rsidR="00D12167">
        <w:rPr>
          <w:rFonts w:ascii="ＭＳ 明朝" w:eastAsia="ＭＳ 明朝" w:hAnsi="ＭＳ 明朝" w:hint="eastAsia"/>
          <w:szCs w:val="21"/>
        </w:rPr>
        <w:t xml:space="preserve">　</w:t>
      </w:r>
      <w:r w:rsidRPr="00FB2EB1">
        <w:rPr>
          <w:rFonts w:ascii="ＭＳ 明朝" w:eastAsia="ＭＳ 明朝" w:hAnsi="ＭＳ 明朝" w:hint="eastAsia"/>
          <w:szCs w:val="21"/>
        </w:rPr>
        <w:t xml:space="preserve">　　　　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㊞</w:t>
      </w:r>
    </w:p>
    <w:p w14:paraId="77528213" w14:textId="2F28BC87" w:rsidR="008F01B3" w:rsidRPr="00FB2EB1" w:rsidRDefault="008F01B3" w:rsidP="008F01B3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　　　　代表者名（氏名）　　　　　　　</w:t>
      </w:r>
      <w:r w:rsidR="00D12167">
        <w:rPr>
          <w:rFonts w:ascii="ＭＳ 明朝" w:eastAsia="ＭＳ 明朝" w:hAnsi="ＭＳ 明朝" w:hint="eastAsia"/>
          <w:szCs w:val="21"/>
        </w:rPr>
        <w:t xml:space="preserve">　</w:t>
      </w:r>
      <w:r w:rsidRPr="00FB2EB1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0C3192B" w14:textId="77777777" w:rsidR="00BF5680" w:rsidRPr="008160F8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A962C9" w14:textId="1C5DEE1A" w:rsidR="00BF5680" w:rsidRPr="008160F8" w:rsidRDefault="00BF5680" w:rsidP="00BF568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付け　　　　第　　　　号で確定通知のあった神川町</w:t>
      </w:r>
      <w:r w:rsidRPr="00BF5680">
        <w:rPr>
          <w:rFonts w:ascii="ＭＳ 明朝" w:eastAsia="ＭＳ 明朝" w:hAnsi="ＭＳ 明朝" w:hint="eastAsia"/>
          <w:color w:val="000000" w:themeColor="text1"/>
          <w:szCs w:val="21"/>
        </w:rPr>
        <w:t>特産品開発支援事業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補助金について、下記のとおり請求します。</w:t>
      </w:r>
    </w:p>
    <w:p w14:paraId="583F7C87" w14:textId="77777777" w:rsidR="00BF5680" w:rsidRPr="008160F8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6993A23" w14:textId="77777777" w:rsidR="00BF5680" w:rsidRPr="008160F8" w:rsidRDefault="00BF5680" w:rsidP="00BF5680">
      <w:pPr>
        <w:pStyle w:val="a7"/>
        <w:rPr>
          <w:color w:val="000000" w:themeColor="text1"/>
          <w:sz w:val="21"/>
          <w:szCs w:val="21"/>
        </w:rPr>
      </w:pPr>
      <w:r w:rsidRPr="008160F8">
        <w:rPr>
          <w:rFonts w:hint="eastAsia"/>
          <w:color w:val="000000" w:themeColor="text1"/>
          <w:sz w:val="21"/>
          <w:szCs w:val="21"/>
        </w:rPr>
        <w:t>記</w:t>
      </w:r>
    </w:p>
    <w:p w14:paraId="0F580432" w14:textId="77777777" w:rsidR="00BF5680" w:rsidRPr="008160F8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EA59D79" w14:textId="44463C63" w:rsidR="00BF5680" w:rsidRPr="008160F8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D1216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12167">
        <w:rPr>
          <w:rFonts w:ascii="ＭＳ 明朝" w:eastAsia="ＭＳ 明朝" w:hAnsi="ＭＳ 明朝" w:hint="eastAsia"/>
          <w:color w:val="000000" w:themeColor="text1"/>
          <w:spacing w:val="35"/>
          <w:kern w:val="0"/>
          <w:szCs w:val="21"/>
          <w:fitText w:val="1050" w:id="-1233906432"/>
        </w:rPr>
        <w:t>請求金</w:t>
      </w:r>
      <w:r w:rsidRPr="00D12167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050" w:id="-1233906432"/>
        </w:rPr>
        <w:t>額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1216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金　　　　　　　</w:t>
      </w:r>
      <w:r w:rsidR="00D1216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8160F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円</w:t>
      </w:r>
    </w:p>
    <w:p w14:paraId="72970458" w14:textId="77777777" w:rsidR="00BF5680" w:rsidRPr="00D12167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268E988F" w14:textId="4B434CE2" w:rsidR="00BF5680" w:rsidRPr="008160F8" w:rsidRDefault="00BF5680" w:rsidP="00BF568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160F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D1216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12167">
        <w:rPr>
          <w:rFonts w:ascii="ＭＳ 明朝" w:eastAsia="ＭＳ 明朝" w:hAnsi="ＭＳ 明朝" w:hint="eastAsia"/>
          <w:color w:val="000000" w:themeColor="text1"/>
          <w:spacing w:val="105"/>
          <w:kern w:val="0"/>
          <w:szCs w:val="21"/>
          <w:fitText w:val="1050" w:id="-1233906687"/>
        </w:rPr>
        <w:t>振込</w:t>
      </w:r>
      <w:r w:rsidRPr="00D12167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050" w:id="-1233906687"/>
        </w:rPr>
        <w:t>先</w:t>
      </w:r>
    </w:p>
    <w:tbl>
      <w:tblPr>
        <w:tblW w:w="87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270"/>
        <w:gridCol w:w="3828"/>
        <w:gridCol w:w="1274"/>
        <w:gridCol w:w="2426"/>
      </w:tblGrid>
      <w:tr w:rsidR="00BF5680" w:rsidRPr="008160F8" w14:paraId="3BFA9F1D" w14:textId="77777777" w:rsidTr="00C86475">
        <w:trPr>
          <w:trHeight w:val="680"/>
          <w:jc w:val="right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477F71B4" w14:textId="77777777" w:rsidR="00BF5680" w:rsidRPr="008160F8" w:rsidRDefault="00BF5680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F39D25D" w14:textId="77777777" w:rsidR="00BF5680" w:rsidRPr="008160F8" w:rsidRDefault="00BF5680" w:rsidP="00C8647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484107" w14:textId="77777777" w:rsidR="00BF5680" w:rsidRPr="008160F8" w:rsidRDefault="00BF5680" w:rsidP="00C8647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14:paraId="36F3A480" w14:textId="77777777" w:rsidR="00BF5680" w:rsidRPr="008160F8" w:rsidRDefault="00BF5680" w:rsidP="00C8647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5680" w:rsidRPr="008160F8" w14:paraId="40184116" w14:textId="77777777" w:rsidTr="00C86475">
        <w:trPr>
          <w:trHeight w:val="680"/>
          <w:jc w:val="right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8B6E27F" w14:textId="77777777" w:rsidR="00BF5680" w:rsidRPr="008160F8" w:rsidRDefault="00BF5680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BD623" w14:textId="77777777" w:rsidR="00BF5680" w:rsidRPr="008160F8" w:rsidRDefault="00BF5680" w:rsidP="00C8647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D8CD" w14:textId="77777777" w:rsidR="00BF5680" w:rsidRPr="008160F8" w:rsidRDefault="00BF5680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14:paraId="40741361" w14:textId="77777777" w:rsidR="00BF5680" w:rsidRPr="008160F8" w:rsidRDefault="00BF5680" w:rsidP="00C8647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普通　・　当座</w:t>
            </w:r>
          </w:p>
        </w:tc>
      </w:tr>
      <w:tr w:rsidR="00BF5680" w:rsidRPr="008160F8" w14:paraId="033CB5BD" w14:textId="77777777" w:rsidTr="00C86475">
        <w:trPr>
          <w:trHeight w:val="454"/>
          <w:jc w:val="right"/>
        </w:trPr>
        <w:tc>
          <w:tcPr>
            <w:tcW w:w="1270" w:type="dxa"/>
            <w:tcBorders>
              <w:bottom w:val="dashSmallGap" w:sz="4" w:space="0" w:color="auto"/>
            </w:tcBorders>
            <w:vAlign w:val="center"/>
          </w:tcPr>
          <w:p w14:paraId="7D85C274" w14:textId="77777777" w:rsidR="00BF5680" w:rsidRPr="008160F8" w:rsidRDefault="00BF5680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528" w:type="dxa"/>
            <w:gridSpan w:val="3"/>
            <w:tcBorders>
              <w:bottom w:val="dashSmallGap" w:sz="4" w:space="0" w:color="auto"/>
            </w:tcBorders>
            <w:vAlign w:val="center"/>
          </w:tcPr>
          <w:p w14:paraId="0F81D7B3" w14:textId="77777777" w:rsidR="00BF5680" w:rsidRPr="008160F8" w:rsidRDefault="00BF5680" w:rsidP="00C8647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5680" w:rsidRPr="008160F8" w14:paraId="6858D8DE" w14:textId="77777777" w:rsidTr="00C86475">
        <w:trPr>
          <w:trHeight w:val="794"/>
          <w:jc w:val="right"/>
        </w:trPr>
        <w:tc>
          <w:tcPr>
            <w:tcW w:w="1270" w:type="dxa"/>
            <w:tcBorders>
              <w:top w:val="dashSmallGap" w:sz="4" w:space="0" w:color="auto"/>
            </w:tcBorders>
            <w:vAlign w:val="center"/>
          </w:tcPr>
          <w:p w14:paraId="4B14C09E" w14:textId="77777777" w:rsidR="00BF5680" w:rsidRPr="008160F8" w:rsidRDefault="00BF5680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528" w:type="dxa"/>
            <w:gridSpan w:val="3"/>
            <w:tcBorders>
              <w:top w:val="dashSmallGap" w:sz="4" w:space="0" w:color="auto"/>
            </w:tcBorders>
            <w:vAlign w:val="center"/>
          </w:tcPr>
          <w:p w14:paraId="762E46A3" w14:textId="77777777" w:rsidR="00BF5680" w:rsidRPr="008160F8" w:rsidRDefault="00BF5680" w:rsidP="00C8647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9D6C709" w14:textId="77777777" w:rsidR="00FB2EB1" w:rsidRPr="00F552A9" w:rsidRDefault="00FB2EB1" w:rsidP="00BF5680">
      <w:pPr>
        <w:rPr>
          <w:rFonts w:ascii="ＭＳ 明朝" w:eastAsia="ＭＳ 明朝" w:hAnsi="ＭＳ 明朝"/>
          <w:szCs w:val="21"/>
        </w:rPr>
      </w:pPr>
    </w:p>
    <w:sectPr w:rsidR="00FB2EB1" w:rsidRPr="00F552A9" w:rsidSect="00035C5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304A" w14:textId="77777777" w:rsidR="00B72BE2" w:rsidRDefault="00B72BE2" w:rsidP="00452E8D">
      <w:r>
        <w:separator/>
      </w:r>
    </w:p>
  </w:endnote>
  <w:endnote w:type="continuationSeparator" w:id="0">
    <w:p w14:paraId="70618B01" w14:textId="77777777" w:rsidR="00B72BE2" w:rsidRDefault="00B72BE2" w:rsidP="004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E450" w14:textId="77777777" w:rsidR="00B72BE2" w:rsidRDefault="00B72BE2" w:rsidP="00452E8D">
      <w:r>
        <w:separator/>
      </w:r>
    </w:p>
  </w:footnote>
  <w:footnote w:type="continuationSeparator" w:id="0">
    <w:p w14:paraId="6DAD2C5C" w14:textId="77777777" w:rsidR="00B72BE2" w:rsidRDefault="00B72BE2" w:rsidP="004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19C"/>
    <w:multiLevelType w:val="hybridMultilevel"/>
    <w:tmpl w:val="BC5EF48A"/>
    <w:lvl w:ilvl="0" w:tplc="0DD4CE4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FD"/>
    <w:rsid w:val="00005819"/>
    <w:rsid w:val="00010723"/>
    <w:rsid w:val="00035C56"/>
    <w:rsid w:val="00054F8B"/>
    <w:rsid w:val="000A1E04"/>
    <w:rsid w:val="000A757F"/>
    <w:rsid w:val="000F7D46"/>
    <w:rsid w:val="00146236"/>
    <w:rsid w:val="00195A00"/>
    <w:rsid w:val="001B2699"/>
    <w:rsid w:val="001B341B"/>
    <w:rsid w:val="001C58F2"/>
    <w:rsid w:val="001C6FA7"/>
    <w:rsid w:val="001D29BF"/>
    <w:rsid w:val="001D7495"/>
    <w:rsid w:val="001E0D79"/>
    <w:rsid w:val="001F1660"/>
    <w:rsid w:val="00214A17"/>
    <w:rsid w:val="002329A4"/>
    <w:rsid w:val="00274BBF"/>
    <w:rsid w:val="00284F18"/>
    <w:rsid w:val="002B0BA3"/>
    <w:rsid w:val="002B4B2E"/>
    <w:rsid w:val="002D56E4"/>
    <w:rsid w:val="002D5D79"/>
    <w:rsid w:val="00321B88"/>
    <w:rsid w:val="003223A6"/>
    <w:rsid w:val="003257EA"/>
    <w:rsid w:val="003344FC"/>
    <w:rsid w:val="00340879"/>
    <w:rsid w:val="00360B10"/>
    <w:rsid w:val="00386F66"/>
    <w:rsid w:val="0039160B"/>
    <w:rsid w:val="00392D1C"/>
    <w:rsid w:val="003D0607"/>
    <w:rsid w:val="003D5438"/>
    <w:rsid w:val="003F2C28"/>
    <w:rsid w:val="004157DA"/>
    <w:rsid w:val="00452E8D"/>
    <w:rsid w:val="00452FA1"/>
    <w:rsid w:val="00481530"/>
    <w:rsid w:val="004C30FF"/>
    <w:rsid w:val="005050AD"/>
    <w:rsid w:val="0052333C"/>
    <w:rsid w:val="00530904"/>
    <w:rsid w:val="005355CF"/>
    <w:rsid w:val="0059656F"/>
    <w:rsid w:val="00596F00"/>
    <w:rsid w:val="005C0AC3"/>
    <w:rsid w:val="005C3817"/>
    <w:rsid w:val="005F4692"/>
    <w:rsid w:val="00626C09"/>
    <w:rsid w:val="00644C5E"/>
    <w:rsid w:val="00671C65"/>
    <w:rsid w:val="00674473"/>
    <w:rsid w:val="006A4E27"/>
    <w:rsid w:val="006D5681"/>
    <w:rsid w:val="00762585"/>
    <w:rsid w:val="00765500"/>
    <w:rsid w:val="0077138B"/>
    <w:rsid w:val="007801A9"/>
    <w:rsid w:val="007931FD"/>
    <w:rsid w:val="00793C26"/>
    <w:rsid w:val="007D7D55"/>
    <w:rsid w:val="0084326F"/>
    <w:rsid w:val="00856CD4"/>
    <w:rsid w:val="00857855"/>
    <w:rsid w:val="0086211B"/>
    <w:rsid w:val="008708B4"/>
    <w:rsid w:val="008966AB"/>
    <w:rsid w:val="008B2CD2"/>
    <w:rsid w:val="008B5963"/>
    <w:rsid w:val="008B7F2B"/>
    <w:rsid w:val="008F01B3"/>
    <w:rsid w:val="0090146A"/>
    <w:rsid w:val="00911CDD"/>
    <w:rsid w:val="009135BC"/>
    <w:rsid w:val="009213D9"/>
    <w:rsid w:val="009616D1"/>
    <w:rsid w:val="00965654"/>
    <w:rsid w:val="009A17F4"/>
    <w:rsid w:val="009A36AA"/>
    <w:rsid w:val="009A4260"/>
    <w:rsid w:val="009C3307"/>
    <w:rsid w:val="00A07ABB"/>
    <w:rsid w:val="00A23502"/>
    <w:rsid w:val="00A3014B"/>
    <w:rsid w:val="00A30938"/>
    <w:rsid w:val="00A45E11"/>
    <w:rsid w:val="00A6517B"/>
    <w:rsid w:val="00AD7D91"/>
    <w:rsid w:val="00AF6B2A"/>
    <w:rsid w:val="00B06962"/>
    <w:rsid w:val="00B41AB8"/>
    <w:rsid w:val="00B728F9"/>
    <w:rsid w:val="00B72BE2"/>
    <w:rsid w:val="00B81FDD"/>
    <w:rsid w:val="00B96173"/>
    <w:rsid w:val="00BB450D"/>
    <w:rsid w:val="00BF5680"/>
    <w:rsid w:val="00C03143"/>
    <w:rsid w:val="00C23706"/>
    <w:rsid w:val="00C65874"/>
    <w:rsid w:val="00C71002"/>
    <w:rsid w:val="00C72009"/>
    <w:rsid w:val="00C817FB"/>
    <w:rsid w:val="00C86475"/>
    <w:rsid w:val="00C916D8"/>
    <w:rsid w:val="00C9336A"/>
    <w:rsid w:val="00CC152D"/>
    <w:rsid w:val="00CC204F"/>
    <w:rsid w:val="00CF0DC3"/>
    <w:rsid w:val="00CF4486"/>
    <w:rsid w:val="00D0187F"/>
    <w:rsid w:val="00D12167"/>
    <w:rsid w:val="00D13F57"/>
    <w:rsid w:val="00D86AC6"/>
    <w:rsid w:val="00D942BF"/>
    <w:rsid w:val="00DD3AE0"/>
    <w:rsid w:val="00DE5293"/>
    <w:rsid w:val="00DE5373"/>
    <w:rsid w:val="00E0006B"/>
    <w:rsid w:val="00E47FF9"/>
    <w:rsid w:val="00E57E6A"/>
    <w:rsid w:val="00E73179"/>
    <w:rsid w:val="00E8285A"/>
    <w:rsid w:val="00E966EC"/>
    <w:rsid w:val="00E9775E"/>
    <w:rsid w:val="00EC3E90"/>
    <w:rsid w:val="00ED10C7"/>
    <w:rsid w:val="00EF547B"/>
    <w:rsid w:val="00EF6C07"/>
    <w:rsid w:val="00F160E3"/>
    <w:rsid w:val="00F21F7E"/>
    <w:rsid w:val="00F552A9"/>
    <w:rsid w:val="00F945C9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9F2E31"/>
  <w15:chartTrackingRefBased/>
  <w15:docId w15:val="{AAAFBB1F-5E09-47A3-8A98-062FD86E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F9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728F9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50AD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F5680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F5680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2E8D"/>
  </w:style>
  <w:style w:type="paragraph" w:styleId="ab">
    <w:name w:val="footer"/>
    <w:basedOn w:val="a"/>
    <w:link w:val="ac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2E8D"/>
  </w:style>
  <w:style w:type="character" w:styleId="ad">
    <w:name w:val="annotation reference"/>
    <w:basedOn w:val="a0"/>
    <w:uiPriority w:val="99"/>
    <w:semiHidden/>
    <w:unhideWhenUsed/>
    <w:rsid w:val="008578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8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78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78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574-E3FD-46D7-AFE6-51B8D3ED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6-19T02:01:00Z</cp:lastPrinted>
  <dcterms:created xsi:type="dcterms:W3CDTF">2022-10-07T07:49:00Z</dcterms:created>
  <dcterms:modified xsi:type="dcterms:W3CDTF">2023-06-28T01:37:00Z</dcterms:modified>
</cp:coreProperties>
</file>